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C9" w:rsidRPr="00BF69DB" w:rsidRDefault="00B9387A" w:rsidP="00B9387A">
      <w:pPr>
        <w:jc w:val="center"/>
        <w:rPr>
          <w:rFonts w:ascii="Arial" w:hAnsi="Arial" w:cs="Arial"/>
          <w:b/>
          <w:sz w:val="40"/>
          <w:szCs w:val="40"/>
        </w:rPr>
      </w:pPr>
      <w:r w:rsidRPr="00BF69DB">
        <w:rPr>
          <w:rFonts w:ascii="Arial" w:hAnsi="Arial" w:cs="Arial"/>
          <w:b/>
          <w:sz w:val="40"/>
          <w:szCs w:val="40"/>
        </w:rPr>
        <w:t>SMLOUVA O DÍLO</w:t>
      </w:r>
    </w:p>
    <w:p w:rsidR="00154423" w:rsidRPr="00662912" w:rsidRDefault="00B30489" w:rsidP="00B938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„s</w:t>
      </w:r>
      <w:r w:rsidR="004E41C9" w:rsidRPr="00662912">
        <w:rPr>
          <w:rFonts w:ascii="Arial" w:hAnsi="Arial" w:cs="Arial"/>
        </w:rPr>
        <w:t>mlouva“)</w:t>
      </w:r>
    </w:p>
    <w:p w:rsidR="00B9387A" w:rsidRDefault="00B9387A">
      <w:pPr>
        <w:rPr>
          <w:b/>
        </w:rPr>
      </w:pPr>
    </w:p>
    <w:p w:rsidR="00BD6841" w:rsidRPr="00BF69DB" w:rsidRDefault="00BD6841"/>
    <w:p w:rsidR="0022231C" w:rsidRPr="00656F04" w:rsidRDefault="0022231C" w:rsidP="00B624FC">
      <w:pPr>
        <w:rPr>
          <w:rFonts w:ascii="Arial" w:hAnsi="Arial" w:cs="Arial"/>
          <w:b/>
          <w:sz w:val="22"/>
          <w:szCs w:val="22"/>
        </w:rPr>
      </w:pPr>
      <w:r w:rsidRPr="00656F04">
        <w:rPr>
          <w:rFonts w:ascii="Arial" w:hAnsi="Arial" w:cs="Arial"/>
          <w:b/>
          <w:sz w:val="22"/>
          <w:szCs w:val="22"/>
        </w:rPr>
        <w:t>Objednatel:</w:t>
      </w:r>
      <w:r w:rsidR="00EE4B73" w:rsidRPr="00656F04">
        <w:rPr>
          <w:rFonts w:ascii="Arial" w:hAnsi="Arial" w:cs="Arial"/>
          <w:b/>
          <w:sz w:val="22"/>
          <w:szCs w:val="22"/>
        </w:rPr>
        <w:t xml:space="preserve">  </w:t>
      </w:r>
      <w:r w:rsidR="00EE4B73" w:rsidRPr="00656F04">
        <w:rPr>
          <w:rFonts w:ascii="Arial" w:hAnsi="Arial" w:cs="Arial"/>
          <w:b/>
          <w:sz w:val="22"/>
          <w:szCs w:val="22"/>
        </w:rPr>
        <w:tab/>
      </w:r>
      <w:r w:rsidR="00176B80" w:rsidRPr="00656F04">
        <w:rPr>
          <w:rFonts w:ascii="Arial" w:hAnsi="Arial" w:cs="Arial"/>
          <w:b/>
          <w:sz w:val="22"/>
          <w:szCs w:val="22"/>
        </w:rPr>
        <w:t>Muzeum a galerie Orlických hor</w:t>
      </w:r>
      <w:r w:rsidR="00656F04" w:rsidRPr="00656F04">
        <w:rPr>
          <w:rFonts w:ascii="Arial" w:hAnsi="Arial" w:cs="Arial"/>
          <w:b/>
          <w:sz w:val="22"/>
          <w:szCs w:val="22"/>
        </w:rPr>
        <w:t xml:space="preserve"> v Rychnově nad Kněžnou</w:t>
      </w:r>
    </w:p>
    <w:p w:rsidR="00656F04" w:rsidRPr="00656F04" w:rsidRDefault="00656F04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>Jiráskova 2, 516 01 Rychnov nad Kněžnou</w:t>
      </w:r>
    </w:p>
    <w:p w:rsidR="0022231C" w:rsidRPr="00656F04" w:rsidRDefault="0022231C">
      <w:pPr>
        <w:rPr>
          <w:rFonts w:ascii="Arial" w:hAnsi="Arial" w:cs="Arial"/>
          <w:b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656F04" w:rsidRPr="00656F04">
        <w:rPr>
          <w:rFonts w:ascii="Arial" w:hAnsi="Arial" w:cs="Arial"/>
          <w:sz w:val="22"/>
          <w:szCs w:val="22"/>
        </w:rPr>
        <w:t>zastoupené ředitelem</w:t>
      </w:r>
      <w:r w:rsid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sz w:val="22"/>
          <w:szCs w:val="22"/>
        </w:rPr>
        <w:t>Mgr. Tomáš</w:t>
      </w:r>
      <w:r w:rsidR="00656F04" w:rsidRPr="00656F04">
        <w:rPr>
          <w:rFonts w:ascii="Arial" w:hAnsi="Arial" w:cs="Arial"/>
          <w:sz w:val="22"/>
          <w:szCs w:val="22"/>
        </w:rPr>
        <w:t>em</w:t>
      </w:r>
      <w:r w:rsidR="00176B80" w:rsidRPr="00656F04">
        <w:rPr>
          <w:rFonts w:ascii="Arial" w:hAnsi="Arial" w:cs="Arial"/>
          <w:sz w:val="22"/>
          <w:szCs w:val="22"/>
        </w:rPr>
        <w:t xml:space="preserve"> Zelenk</w:t>
      </w:r>
      <w:r w:rsidR="00656F04" w:rsidRPr="00656F04">
        <w:rPr>
          <w:rFonts w:ascii="Arial" w:hAnsi="Arial" w:cs="Arial"/>
          <w:sz w:val="22"/>
          <w:szCs w:val="22"/>
        </w:rPr>
        <w:t>ou</w:t>
      </w:r>
    </w:p>
    <w:p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EE295B" w:rsidRPr="00656F04">
        <w:rPr>
          <w:rFonts w:ascii="Arial" w:hAnsi="Arial" w:cs="Arial"/>
          <w:sz w:val="22"/>
          <w:szCs w:val="22"/>
        </w:rPr>
        <w:t>IČ</w:t>
      </w:r>
      <w:r w:rsidR="00B624FC" w:rsidRP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color w:val="000000"/>
          <w:sz w:val="22"/>
          <w:szCs w:val="22"/>
          <w:shd w:val="clear" w:color="auto" w:fill="FFFFFF"/>
        </w:rPr>
        <w:t>00371149</w:t>
      </w:r>
      <w:r w:rsidR="0066761C" w:rsidRPr="00656F04">
        <w:rPr>
          <w:rFonts w:ascii="Arial" w:hAnsi="Arial" w:cs="Arial"/>
          <w:sz w:val="22"/>
          <w:szCs w:val="22"/>
        </w:rPr>
        <w:t xml:space="preserve">, </w:t>
      </w:r>
      <w:r w:rsidR="00176B80" w:rsidRPr="00656F04">
        <w:rPr>
          <w:rFonts w:ascii="Arial" w:hAnsi="Arial" w:cs="Arial"/>
          <w:sz w:val="22"/>
          <w:szCs w:val="22"/>
        </w:rPr>
        <w:t xml:space="preserve">DIČ: </w:t>
      </w:r>
      <w:r w:rsidR="00176B80" w:rsidRPr="00656F04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Z00371149</w:t>
      </w:r>
    </w:p>
    <w:p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  <w:t xml:space="preserve">Bankovní </w:t>
      </w:r>
      <w:r w:rsidRPr="005E3256">
        <w:rPr>
          <w:rFonts w:ascii="Arial" w:hAnsi="Arial" w:cs="Arial"/>
          <w:color w:val="000000" w:themeColor="text1"/>
          <w:sz w:val="22"/>
          <w:szCs w:val="22"/>
        </w:rPr>
        <w:t xml:space="preserve">spojení: </w:t>
      </w:r>
      <w:r w:rsidR="00EE4B73" w:rsidRPr="005E32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932571/0100</w:t>
      </w:r>
    </w:p>
    <w:p w:rsidR="00CF14BC" w:rsidRPr="00656F04" w:rsidRDefault="00CF14BC">
      <w:pPr>
        <w:rPr>
          <w:rFonts w:ascii="Arial" w:hAnsi="Arial" w:cs="Arial"/>
          <w:sz w:val="22"/>
          <w:szCs w:val="22"/>
        </w:rPr>
      </w:pPr>
    </w:p>
    <w:p w:rsidR="004E41C9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objednatel“)</w:t>
      </w:r>
    </w:p>
    <w:p w:rsidR="004E41C9" w:rsidRPr="00656F04" w:rsidRDefault="004E41C9">
      <w:pPr>
        <w:rPr>
          <w:rFonts w:ascii="Arial" w:hAnsi="Arial" w:cs="Arial"/>
          <w:sz w:val="22"/>
          <w:szCs w:val="22"/>
        </w:rPr>
      </w:pPr>
    </w:p>
    <w:p w:rsidR="007B594A" w:rsidRPr="00020749" w:rsidRDefault="0022231C" w:rsidP="007B594A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b/>
          <w:sz w:val="22"/>
          <w:szCs w:val="22"/>
        </w:rPr>
        <w:t>Zhotovitel</w:t>
      </w:r>
      <w:r w:rsidR="004C2066" w:rsidRPr="00020749">
        <w:rPr>
          <w:rFonts w:ascii="Arial" w:hAnsi="Arial" w:cs="Arial"/>
          <w:b/>
          <w:sz w:val="22"/>
          <w:szCs w:val="22"/>
        </w:rPr>
        <w:t>:</w:t>
      </w:r>
      <w:r w:rsidR="004C2066" w:rsidRPr="00020749">
        <w:rPr>
          <w:rFonts w:ascii="Arial" w:hAnsi="Arial" w:cs="Arial"/>
          <w:sz w:val="22"/>
          <w:szCs w:val="22"/>
        </w:rPr>
        <w:tab/>
      </w:r>
      <w:r w:rsidR="007B594A" w:rsidRPr="00020749">
        <w:rPr>
          <w:rFonts w:ascii="Arial" w:hAnsi="Arial" w:cs="Arial"/>
          <w:b/>
          <w:sz w:val="22"/>
          <w:szCs w:val="22"/>
        </w:rPr>
        <w:t>Mgr. Dana Modráčková</w:t>
      </w:r>
    </w:p>
    <w:p w:rsidR="007B594A" w:rsidRPr="00020749" w:rsidRDefault="007B594A" w:rsidP="00BF69DB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Lukavice 221, 538 21 Slatiňany</w:t>
      </w:r>
      <w:r w:rsidR="00FA0A44" w:rsidRPr="00020749">
        <w:rPr>
          <w:rFonts w:ascii="Arial" w:hAnsi="Arial" w:cs="Arial"/>
          <w:sz w:val="22"/>
          <w:szCs w:val="22"/>
        </w:rPr>
        <w:tab/>
      </w:r>
      <w:r w:rsidR="00FA0A44" w:rsidRPr="00020749">
        <w:rPr>
          <w:rFonts w:ascii="Arial" w:hAnsi="Arial" w:cs="Arial"/>
          <w:sz w:val="22"/>
          <w:szCs w:val="22"/>
        </w:rPr>
        <w:tab/>
      </w:r>
    </w:p>
    <w:p w:rsidR="003D4F39" w:rsidRPr="00020749" w:rsidRDefault="00FA007B" w:rsidP="003D4F39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IČ: 01748629</w:t>
      </w:r>
      <w:r w:rsidR="003D4F39" w:rsidRPr="00020749">
        <w:rPr>
          <w:rFonts w:ascii="Arial" w:hAnsi="Arial" w:cs="Arial"/>
          <w:sz w:val="22"/>
          <w:szCs w:val="22"/>
        </w:rPr>
        <w:t>, DIČ: CZ6354170064</w:t>
      </w:r>
    </w:p>
    <w:p w:rsidR="005305F3" w:rsidRPr="00656F04" w:rsidRDefault="005305F3" w:rsidP="00AF166F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ab/>
        <w:t xml:space="preserve">Bankovní spojení: </w:t>
      </w:r>
      <w:r w:rsidR="003D4F39" w:rsidRPr="00020749">
        <w:rPr>
          <w:rFonts w:ascii="Arial" w:hAnsi="Arial" w:cs="Arial"/>
          <w:sz w:val="22"/>
          <w:szCs w:val="22"/>
        </w:rPr>
        <w:t>2001570522</w:t>
      </w:r>
      <w:r w:rsidR="001A0F19" w:rsidRPr="00020749">
        <w:rPr>
          <w:rFonts w:ascii="Arial" w:hAnsi="Arial" w:cs="Arial"/>
          <w:sz w:val="22"/>
          <w:szCs w:val="22"/>
        </w:rPr>
        <w:t>/</w:t>
      </w:r>
      <w:r w:rsidR="003D4F39" w:rsidRPr="00020749">
        <w:rPr>
          <w:rFonts w:ascii="Arial" w:hAnsi="Arial" w:cs="Arial"/>
          <w:sz w:val="22"/>
          <w:szCs w:val="22"/>
        </w:rPr>
        <w:t>2010</w:t>
      </w:r>
    </w:p>
    <w:p w:rsidR="00CF14BC" w:rsidRPr="00656F04" w:rsidRDefault="005305F3" w:rsidP="00AF3966">
      <w:pPr>
        <w:ind w:left="993" w:hanging="993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</w:p>
    <w:p w:rsidR="00B9387A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zhotovitel“)</w:t>
      </w:r>
    </w:p>
    <w:p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C2066" w:rsidRPr="00656F04" w:rsidRDefault="004C2066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BF" w:rsidRPr="00656F04">
        <w:rPr>
          <w:rFonts w:ascii="Arial" w:hAnsi="Arial" w:cs="Arial"/>
          <w:b/>
          <w:sz w:val="22"/>
          <w:szCs w:val="22"/>
          <w:u w:val="single"/>
        </w:rPr>
        <w:t>Předmět S</w:t>
      </w:r>
      <w:r w:rsidRPr="00656F04">
        <w:rPr>
          <w:rFonts w:ascii="Arial" w:hAnsi="Arial" w:cs="Arial"/>
          <w:b/>
          <w:sz w:val="22"/>
          <w:szCs w:val="22"/>
          <w:u w:val="single"/>
        </w:rPr>
        <w:t>mlouvy</w:t>
      </w:r>
    </w:p>
    <w:p w:rsidR="00662912" w:rsidRPr="00656F04" w:rsidRDefault="00A93743" w:rsidP="00B941CD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Touto smlouvou se zhotovitel zavazuje na svůj náklad a nebezpečí provést pro objednatele dílo, kterým je: </w:t>
      </w:r>
      <w:r w:rsidR="00086CB8" w:rsidRPr="00020749">
        <w:rPr>
          <w:rFonts w:ascii="Arial" w:hAnsi="Arial" w:cs="Arial"/>
          <w:sz w:val="22"/>
          <w:szCs w:val="22"/>
        </w:rPr>
        <w:t xml:space="preserve">restaurování </w:t>
      </w:r>
      <w:r w:rsidR="0065721A" w:rsidRPr="00020749">
        <w:rPr>
          <w:rFonts w:ascii="Arial" w:hAnsi="Arial" w:cs="Arial"/>
          <w:sz w:val="22"/>
          <w:szCs w:val="22"/>
        </w:rPr>
        <w:t>soubor</w:t>
      </w:r>
      <w:r w:rsidR="00086CB8" w:rsidRPr="00020749">
        <w:rPr>
          <w:rFonts w:ascii="Arial" w:hAnsi="Arial" w:cs="Arial"/>
          <w:sz w:val="22"/>
          <w:szCs w:val="22"/>
        </w:rPr>
        <w:t>u</w:t>
      </w:r>
      <w:r w:rsidR="0065721A" w:rsidRPr="00020749">
        <w:rPr>
          <w:rFonts w:ascii="Arial" w:hAnsi="Arial" w:cs="Arial"/>
          <w:sz w:val="22"/>
          <w:szCs w:val="22"/>
        </w:rPr>
        <w:t xml:space="preserve"> </w:t>
      </w:r>
      <w:r w:rsidR="00016285">
        <w:rPr>
          <w:rFonts w:ascii="Arial" w:hAnsi="Arial" w:cs="Arial"/>
          <w:sz w:val="22"/>
          <w:szCs w:val="22"/>
        </w:rPr>
        <w:t>10</w:t>
      </w:r>
      <w:r w:rsidR="00086CB8" w:rsidRPr="00020749">
        <w:rPr>
          <w:rFonts w:ascii="Arial" w:hAnsi="Arial" w:cs="Arial"/>
          <w:sz w:val="22"/>
          <w:szCs w:val="22"/>
        </w:rPr>
        <w:t xml:space="preserve"> </w:t>
      </w:r>
      <w:r w:rsidR="0065721A" w:rsidRPr="00020749">
        <w:rPr>
          <w:rFonts w:ascii="Arial" w:hAnsi="Arial" w:cs="Arial"/>
          <w:sz w:val="22"/>
          <w:szCs w:val="22"/>
        </w:rPr>
        <w:t>podmaleb na skle</w:t>
      </w:r>
      <w:r w:rsidR="00B941CD" w:rsidRPr="00020749">
        <w:rPr>
          <w:rFonts w:ascii="Arial" w:hAnsi="Arial" w:cs="Arial"/>
          <w:sz w:val="22"/>
          <w:szCs w:val="22"/>
        </w:rPr>
        <w:t xml:space="preserve"> ze sbírky </w:t>
      </w:r>
      <w:r w:rsidR="00BE0F5B" w:rsidRPr="00020749">
        <w:rPr>
          <w:rFonts w:ascii="Arial" w:hAnsi="Arial" w:cs="Arial"/>
          <w:sz w:val="22"/>
          <w:szCs w:val="22"/>
        </w:rPr>
        <w:t xml:space="preserve">Muzea a galerie Orlických hor v </w:t>
      </w:r>
      <w:r w:rsidR="0065721A" w:rsidRPr="00020749">
        <w:rPr>
          <w:rFonts w:ascii="Arial" w:hAnsi="Arial" w:cs="Arial"/>
          <w:sz w:val="22"/>
          <w:szCs w:val="22"/>
        </w:rPr>
        <w:t>Rychnově nad Kněžnou</w:t>
      </w:r>
      <w:r w:rsidR="00F14E95" w:rsidRPr="00020749">
        <w:rPr>
          <w:rFonts w:ascii="Arial" w:hAnsi="Arial" w:cs="Arial"/>
          <w:sz w:val="22"/>
          <w:szCs w:val="22"/>
        </w:rPr>
        <w:t>.</w:t>
      </w:r>
    </w:p>
    <w:p w:rsidR="00B941CD" w:rsidRPr="00656F04" w:rsidRDefault="00F14E95" w:rsidP="00B941CD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 xml:space="preserve">Jedná se o </w:t>
      </w:r>
      <w:r w:rsidR="00086CB8">
        <w:rPr>
          <w:rFonts w:ascii="Arial" w:hAnsi="Arial" w:cs="Arial"/>
          <w:sz w:val="22"/>
          <w:szCs w:val="22"/>
        </w:rPr>
        <w:t xml:space="preserve">soubor </w:t>
      </w:r>
      <w:r w:rsidRPr="00656F04">
        <w:rPr>
          <w:rFonts w:ascii="Arial" w:hAnsi="Arial" w:cs="Arial"/>
          <w:sz w:val="22"/>
          <w:szCs w:val="22"/>
        </w:rPr>
        <w:t>sbírkový</w:t>
      </w:r>
      <w:r w:rsidR="00086CB8">
        <w:rPr>
          <w:rFonts w:ascii="Arial" w:hAnsi="Arial" w:cs="Arial"/>
          <w:sz w:val="22"/>
          <w:szCs w:val="22"/>
        </w:rPr>
        <w:t>ch</w:t>
      </w:r>
      <w:r w:rsidRPr="00656F04">
        <w:rPr>
          <w:rFonts w:ascii="Arial" w:hAnsi="Arial" w:cs="Arial"/>
          <w:sz w:val="22"/>
          <w:szCs w:val="22"/>
        </w:rPr>
        <w:t xml:space="preserve"> předmět</w:t>
      </w:r>
      <w:r w:rsidR="00086CB8">
        <w:rPr>
          <w:rFonts w:ascii="Arial" w:hAnsi="Arial" w:cs="Arial"/>
          <w:sz w:val="22"/>
          <w:szCs w:val="22"/>
        </w:rPr>
        <w:t>ů, které jsou</w:t>
      </w:r>
      <w:r w:rsidRPr="00656F04">
        <w:rPr>
          <w:rFonts w:ascii="Arial" w:hAnsi="Arial" w:cs="Arial"/>
          <w:sz w:val="22"/>
          <w:szCs w:val="22"/>
        </w:rPr>
        <w:t xml:space="preserve"> spravován</w:t>
      </w:r>
      <w:r w:rsidR="00086CB8">
        <w:rPr>
          <w:rFonts w:ascii="Arial" w:hAnsi="Arial" w:cs="Arial"/>
          <w:sz w:val="22"/>
          <w:szCs w:val="22"/>
        </w:rPr>
        <w:t>y</w:t>
      </w:r>
      <w:r w:rsidR="00B941CD" w:rsidRPr="00656F04">
        <w:rPr>
          <w:rFonts w:ascii="Arial" w:hAnsi="Arial" w:cs="Arial"/>
          <w:sz w:val="22"/>
          <w:szCs w:val="22"/>
        </w:rPr>
        <w:t xml:space="preserve"> podle zákona č. 122/2000 Sb., o ochraně sbírek muzejní povahy a o změně některých dalších zákon</w:t>
      </w:r>
      <w:r w:rsidRPr="00656F04">
        <w:rPr>
          <w:rFonts w:ascii="Arial" w:hAnsi="Arial" w:cs="Arial"/>
          <w:sz w:val="22"/>
          <w:szCs w:val="22"/>
        </w:rPr>
        <w:t>ů, ve znění pozdějších předpisů.</w:t>
      </w:r>
    </w:p>
    <w:p w:rsidR="00B941CD" w:rsidRPr="00656F04" w:rsidRDefault="00B941CD" w:rsidP="00B941CD">
      <w:pPr>
        <w:rPr>
          <w:rFonts w:ascii="Arial" w:hAnsi="Arial" w:cs="Arial"/>
          <w:sz w:val="22"/>
          <w:szCs w:val="22"/>
        </w:rPr>
      </w:pPr>
    </w:p>
    <w:p w:rsidR="004C2066" w:rsidRPr="00656F04" w:rsidRDefault="0058539A" w:rsidP="004C32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4C3267">
        <w:rPr>
          <w:rFonts w:ascii="Arial" w:hAnsi="Arial" w:cs="Arial"/>
          <w:sz w:val="22"/>
          <w:szCs w:val="22"/>
        </w:rPr>
        <w:t>díla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bude</w:t>
      </w:r>
      <w:r w:rsidR="00086CB8">
        <w:rPr>
          <w:rFonts w:ascii="Arial" w:hAnsi="Arial" w:cs="Arial"/>
          <w:sz w:val="22"/>
          <w:szCs w:val="22"/>
        </w:rPr>
        <w:t xml:space="preserve"> vyhotovení</w:t>
      </w:r>
      <w:r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závěrečných restaurátorských zpráv</w:t>
      </w:r>
      <w:r w:rsidR="00086CB8">
        <w:rPr>
          <w:rFonts w:ascii="Arial" w:hAnsi="Arial" w:cs="Arial"/>
          <w:sz w:val="22"/>
          <w:szCs w:val="22"/>
        </w:rPr>
        <w:t xml:space="preserve"> včetně </w:t>
      </w:r>
      <w:r w:rsidR="004C2066" w:rsidRPr="00656F04">
        <w:rPr>
          <w:rFonts w:ascii="Arial" w:hAnsi="Arial" w:cs="Arial"/>
          <w:sz w:val="22"/>
          <w:szCs w:val="22"/>
        </w:rPr>
        <w:t>dokumentace.</w:t>
      </w:r>
      <w:r w:rsidR="005E3256">
        <w:rPr>
          <w:rFonts w:ascii="Arial" w:hAnsi="Arial" w:cs="Arial"/>
          <w:sz w:val="22"/>
          <w:szCs w:val="22"/>
        </w:rPr>
        <w:t xml:space="preserve"> </w:t>
      </w:r>
      <w:r w:rsidR="00A93743" w:rsidRPr="00656F04">
        <w:rPr>
          <w:rFonts w:ascii="Arial" w:hAnsi="Arial" w:cs="Arial"/>
          <w:sz w:val="22"/>
          <w:szCs w:val="22"/>
        </w:rPr>
        <w:t>Objednatel se zavazuje dílo převzít a zaplatit za něj sjednanou cenu.</w:t>
      </w:r>
    </w:p>
    <w:p w:rsidR="00B9387A" w:rsidRPr="00656F04" w:rsidRDefault="00B9387A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2066" w:rsidRPr="00656F04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56F04">
        <w:rPr>
          <w:rFonts w:ascii="Arial" w:hAnsi="Arial" w:cs="Arial"/>
          <w:b/>
          <w:sz w:val="22"/>
          <w:szCs w:val="22"/>
          <w:u w:val="single"/>
        </w:rPr>
        <w:t>Specifikace prací</w:t>
      </w:r>
    </w:p>
    <w:p w:rsidR="00B9387A" w:rsidRPr="00BE0F5B" w:rsidRDefault="00683F76" w:rsidP="00AE2F37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Veškeré</w:t>
      </w:r>
      <w:r w:rsidR="004A3693" w:rsidRPr="00656F04">
        <w:rPr>
          <w:rFonts w:ascii="Arial" w:hAnsi="Arial" w:cs="Arial"/>
          <w:sz w:val="22"/>
          <w:szCs w:val="22"/>
        </w:rPr>
        <w:t xml:space="preserve"> práce budo</w:t>
      </w:r>
      <w:r w:rsidR="00EF7F9D" w:rsidRPr="00656F04">
        <w:rPr>
          <w:rFonts w:ascii="Arial" w:hAnsi="Arial" w:cs="Arial"/>
          <w:sz w:val="22"/>
          <w:szCs w:val="22"/>
        </w:rPr>
        <w:t xml:space="preserve">u prováděny na základě </w:t>
      </w:r>
      <w:r w:rsidR="004A3693" w:rsidRPr="00656F04">
        <w:rPr>
          <w:rFonts w:ascii="Arial" w:hAnsi="Arial" w:cs="Arial"/>
          <w:sz w:val="22"/>
          <w:szCs w:val="22"/>
        </w:rPr>
        <w:t xml:space="preserve">předem dohodnutého záměru zadaného pověřeným zástupcem objednatele </w:t>
      </w:r>
      <w:r w:rsidR="0065721A" w:rsidRPr="00656F04">
        <w:rPr>
          <w:rFonts w:ascii="Arial" w:hAnsi="Arial" w:cs="Arial"/>
          <w:sz w:val="22"/>
          <w:szCs w:val="22"/>
        </w:rPr>
        <w:t>Ing. Terezou Zemánkovou</w:t>
      </w:r>
      <w:r w:rsidR="004A3693" w:rsidRPr="00656F04">
        <w:rPr>
          <w:rFonts w:ascii="Arial" w:hAnsi="Arial" w:cs="Arial"/>
          <w:sz w:val="22"/>
          <w:szCs w:val="22"/>
        </w:rPr>
        <w:t>. Průběh</w:t>
      </w:r>
      <w:r w:rsidR="004A3693" w:rsidRPr="00BE0F5B">
        <w:rPr>
          <w:rFonts w:ascii="Arial" w:hAnsi="Arial" w:cs="Arial"/>
          <w:sz w:val="22"/>
          <w:szCs w:val="22"/>
        </w:rPr>
        <w:t xml:space="preserve"> prací bude průběžně konzultován. Zpráva o provedení </w:t>
      </w:r>
      <w:r w:rsidRPr="00BE0F5B">
        <w:rPr>
          <w:rFonts w:ascii="Arial" w:hAnsi="Arial" w:cs="Arial"/>
          <w:sz w:val="22"/>
          <w:szCs w:val="22"/>
        </w:rPr>
        <w:t xml:space="preserve">konzervace a restaurování </w:t>
      </w:r>
      <w:r w:rsidR="004A3693" w:rsidRPr="00BE0F5B">
        <w:rPr>
          <w:rFonts w:ascii="Arial" w:hAnsi="Arial" w:cs="Arial"/>
          <w:sz w:val="22"/>
          <w:szCs w:val="22"/>
        </w:rPr>
        <w:t>bude předána písemnou formou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>V případě nedodržení těchto podmínek zhotovitelem, je zhotovitel povinen zaplatit objednateli smluvní pokutu ve výši 1.000,- Kč za každé jednotlivé porušení těchto svých povinností a objednatel má dále právo od smlouvy odstoupit.</w:t>
      </w:r>
    </w:p>
    <w:p w:rsidR="008B4E76" w:rsidRPr="00BE0F5B" w:rsidRDefault="008B4E76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Místo provádění díla</w:t>
      </w:r>
    </w:p>
    <w:p w:rsidR="00B9387A" w:rsidRPr="00BE0F5B" w:rsidRDefault="00313513" w:rsidP="00AF4C37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Dohodnuté práce budou prováděny v</w:t>
      </w:r>
      <w:r w:rsidR="00B624FC" w:rsidRPr="00020749">
        <w:rPr>
          <w:rFonts w:ascii="Arial" w:hAnsi="Arial" w:cs="Arial"/>
          <w:sz w:val="22"/>
          <w:szCs w:val="22"/>
        </w:rPr>
        <w:t> </w:t>
      </w:r>
      <w:r w:rsidRPr="00020749">
        <w:rPr>
          <w:rFonts w:ascii="Arial" w:hAnsi="Arial" w:cs="Arial"/>
          <w:sz w:val="22"/>
          <w:szCs w:val="22"/>
        </w:rPr>
        <w:t>ateliéru</w:t>
      </w:r>
      <w:r w:rsidR="00B624FC" w:rsidRPr="00020749">
        <w:rPr>
          <w:rFonts w:ascii="Arial" w:hAnsi="Arial" w:cs="Arial"/>
          <w:sz w:val="22"/>
          <w:szCs w:val="22"/>
        </w:rPr>
        <w:t xml:space="preserve"> </w:t>
      </w:r>
      <w:r w:rsidR="00AF4C37" w:rsidRPr="00020749">
        <w:rPr>
          <w:rFonts w:ascii="Arial" w:hAnsi="Arial" w:cs="Arial"/>
          <w:sz w:val="22"/>
          <w:szCs w:val="22"/>
        </w:rPr>
        <w:t>Lukavice 221, 538 21 Slatiňany.</w:t>
      </w:r>
    </w:p>
    <w:p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V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Dodací lhůta</w:t>
      </w:r>
    </w:p>
    <w:p w:rsidR="00AF166F" w:rsidRPr="00BE0F5B" w:rsidRDefault="004A36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Termín zahájení prací: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AB7854" w:rsidRPr="00BE0F5B">
        <w:rPr>
          <w:rFonts w:ascii="Arial" w:hAnsi="Arial" w:cs="Arial"/>
          <w:sz w:val="22"/>
          <w:szCs w:val="22"/>
        </w:rPr>
        <w:t>ode dne podpisu smlouvy,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termín dokončení prací</w:t>
      </w:r>
      <w:r w:rsidRPr="000D2C82">
        <w:rPr>
          <w:rFonts w:ascii="Arial" w:hAnsi="Arial" w:cs="Arial"/>
          <w:sz w:val="22"/>
          <w:szCs w:val="22"/>
        </w:rPr>
        <w:t>:</w:t>
      </w:r>
      <w:r w:rsidR="0065721A" w:rsidRPr="000D2C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3D2B" w:rsidRPr="000D2C82">
        <w:rPr>
          <w:rFonts w:ascii="Arial" w:hAnsi="Arial" w:cs="Arial"/>
          <w:sz w:val="22"/>
          <w:szCs w:val="22"/>
        </w:rPr>
        <w:t>30</w:t>
      </w:r>
      <w:r w:rsidR="00464C54" w:rsidRPr="000D2C82">
        <w:rPr>
          <w:rFonts w:ascii="Arial" w:hAnsi="Arial" w:cs="Arial"/>
          <w:sz w:val="22"/>
          <w:szCs w:val="22"/>
        </w:rPr>
        <w:t>.</w:t>
      </w:r>
      <w:r w:rsidR="00086CB8" w:rsidRPr="000D2C82">
        <w:rPr>
          <w:rFonts w:ascii="Arial" w:hAnsi="Arial" w:cs="Arial"/>
          <w:sz w:val="22"/>
          <w:szCs w:val="22"/>
        </w:rPr>
        <w:t>11</w:t>
      </w:r>
      <w:r w:rsidR="003F3B10">
        <w:rPr>
          <w:rFonts w:ascii="Arial" w:hAnsi="Arial" w:cs="Arial"/>
          <w:sz w:val="22"/>
          <w:szCs w:val="22"/>
        </w:rPr>
        <w:t>.2021</w:t>
      </w:r>
      <w:proofErr w:type="gramEnd"/>
      <w:r w:rsidR="0065721A" w:rsidRPr="000D2C82">
        <w:rPr>
          <w:rFonts w:ascii="Arial" w:hAnsi="Arial" w:cs="Arial"/>
          <w:sz w:val="22"/>
          <w:szCs w:val="22"/>
        </w:rPr>
        <w:t>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Současně bude předán</w:t>
      </w:r>
      <w:r w:rsidR="00D91293" w:rsidRPr="00BE0F5B">
        <w:rPr>
          <w:rFonts w:ascii="Arial" w:hAnsi="Arial" w:cs="Arial"/>
          <w:sz w:val="22"/>
          <w:szCs w:val="22"/>
        </w:rPr>
        <w:t xml:space="preserve">a </w:t>
      </w:r>
      <w:r w:rsidR="00B30489">
        <w:rPr>
          <w:rFonts w:ascii="Arial" w:hAnsi="Arial" w:cs="Arial"/>
          <w:sz w:val="22"/>
          <w:szCs w:val="22"/>
        </w:rPr>
        <w:t>dokumentace dle bodu I. této s</w:t>
      </w:r>
      <w:r w:rsidRPr="00BE0F5B">
        <w:rPr>
          <w:rFonts w:ascii="Arial" w:hAnsi="Arial" w:cs="Arial"/>
          <w:sz w:val="22"/>
          <w:szCs w:val="22"/>
        </w:rPr>
        <w:t>mlouvy.</w:t>
      </w:r>
    </w:p>
    <w:p w:rsidR="00AF166F" w:rsidRPr="00BE0F5B" w:rsidRDefault="00CB5369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P</w:t>
      </w:r>
      <w:r w:rsidR="0060097F" w:rsidRPr="00BE0F5B">
        <w:rPr>
          <w:rFonts w:ascii="Arial" w:hAnsi="Arial" w:cs="Arial"/>
          <w:sz w:val="22"/>
          <w:szCs w:val="22"/>
        </w:rPr>
        <w:t xml:space="preserve">ředání a převzetí </w:t>
      </w:r>
      <w:r w:rsidR="00B941CD" w:rsidRPr="00BE0F5B">
        <w:rPr>
          <w:rFonts w:ascii="Arial" w:hAnsi="Arial" w:cs="Arial"/>
          <w:sz w:val="22"/>
          <w:szCs w:val="22"/>
        </w:rPr>
        <w:t>děl</w:t>
      </w:r>
      <w:r w:rsidR="00B624FC" w:rsidRPr="00BE0F5B">
        <w:rPr>
          <w:rFonts w:ascii="Arial" w:hAnsi="Arial" w:cs="Arial"/>
          <w:sz w:val="22"/>
          <w:szCs w:val="22"/>
        </w:rPr>
        <w:t xml:space="preserve"> </w:t>
      </w:r>
      <w:r w:rsidR="00AB7854" w:rsidRPr="00BE0F5B">
        <w:rPr>
          <w:rFonts w:ascii="Arial" w:hAnsi="Arial" w:cs="Arial"/>
          <w:sz w:val="22"/>
          <w:szCs w:val="22"/>
        </w:rPr>
        <w:t xml:space="preserve">proběhne </w:t>
      </w:r>
      <w:r w:rsidR="00B30489">
        <w:rPr>
          <w:rFonts w:ascii="Arial" w:hAnsi="Arial" w:cs="Arial"/>
          <w:sz w:val="22"/>
          <w:szCs w:val="22"/>
        </w:rPr>
        <w:t>na základě s</w:t>
      </w:r>
      <w:r w:rsidRPr="00BE0F5B">
        <w:rPr>
          <w:rFonts w:ascii="Arial" w:hAnsi="Arial" w:cs="Arial"/>
          <w:sz w:val="22"/>
          <w:szCs w:val="22"/>
        </w:rPr>
        <w:t>mlouvy o dočasném fyzickém předání věci (</w:t>
      </w:r>
      <w:proofErr w:type="spellStart"/>
      <w:r w:rsidRPr="00BE0F5B">
        <w:rPr>
          <w:rFonts w:ascii="Arial" w:hAnsi="Arial" w:cs="Arial"/>
          <w:sz w:val="22"/>
          <w:szCs w:val="22"/>
        </w:rPr>
        <w:t>sml</w:t>
      </w:r>
      <w:proofErr w:type="spellEnd"/>
      <w:r w:rsidRPr="00BE0F5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E0F5B">
        <w:rPr>
          <w:rFonts w:ascii="Arial" w:hAnsi="Arial" w:cs="Arial"/>
          <w:sz w:val="22"/>
          <w:szCs w:val="22"/>
        </w:rPr>
        <w:t>innominátní</w:t>
      </w:r>
      <w:proofErr w:type="spellEnd"/>
      <w:r w:rsidRPr="00BE0F5B">
        <w:rPr>
          <w:rFonts w:ascii="Arial" w:hAnsi="Arial" w:cs="Arial"/>
          <w:sz w:val="22"/>
          <w:szCs w:val="22"/>
        </w:rPr>
        <w:t xml:space="preserve">) </w:t>
      </w:r>
      <w:r w:rsidR="003F54EC" w:rsidRPr="00BE0F5B">
        <w:rPr>
          <w:rFonts w:ascii="Arial" w:hAnsi="Arial" w:cs="Arial"/>
          <w:sz w:val="22"/>
          <w:szCs w:val="22"/>
        </w:rPr>
        <w:t>č.</w:t>
      </w:r>
      <w:r w:rsidR="00AF4C37" w:rsidRPr="00BE0F5B">
        <w:rPr>
          <w:rFonts w:ascii="Arial" w:hAnsi="Arial" w:cs="Arial"/>
          <w:sz w:val="22"/>
          <w:szCs w:val="22"/>
        </w:rPr>
        <w:t>SI02/2016</w:t>
      </w:r>
      <w:r w:rsidRPr="00BE0F5B">
        <w:rPr>
          <w:rFonts w:ascii="Arial" w:hAnsi="Arial" w:cs="Arial"/>
          <w:sz w:val="22"/>
          <w:szCs w:val="22"/>
        </w:rPr>
        <w:t>.</w:t>
      </w:r>
    </w:p>
    <w:p w:rsidR="00AF166F" w:rsidRPr="00BE0F5B" w:rsidRDefault="00AF166F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93B" w:rsidRDefault="00D912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Zhotovitel je povinen zaplatit objednateli smluvní po</w:t>
      </w:r>
      <w:r w:rsidR="00AF4C37" w:rsidRPr="00BE0F5B">
        <w:rPr>
          <w:rFonts w:ascii="Arial" w:hAnsi="Arial" w:cs="Arial"/>
          <w:sz w:val="22"/>
          <w:szCs w:val="22"/>
        </w:rPr>
        <w:t>kutu ve výši 0,05 % z ceny díla</w:t>
      </w:r>
      <w:r w:rsidR="00B624FC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za každý i započatý den prodlení s</w:t>
      </w:r>
      <w:r w:rsidR="00B30489">
        <w:rPr>
          <w:rFonts w:ascii="Arial" w:hAnsi="Arial" w:cs="Arial"/>
          <w:sz w:val="22"/>
          <w:szCs w:val="22"/>
        </w:rPr>
        <w:t> termínem plnění díla dle této s</w:t>
      </w:r>
      <w:r w:rsidRPr="00BE0F5B">
        <w:rPr>
          <w:rFonts w:ascii="Arial" w:hAnsi="Arial" w:cs="Arial"/>
          <w:sz w:val="22"/>
          <w:szCs w:val="22"/>
        </w:rPr>
        <w:t>mlouvy.</w:t>
      </w:r>
      <w:r w:rsidR="003E5D96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 xml:space="preserve">Objednatel se zavazuje dílo převzít a zaplatit za něj sjednanou cenu v případě, že bude předáno bez vad a nedodělků. Pokud dílo bude vykazovat vady či nedodělky, zavazuje se zhotovitel tyto odstranit do 5 dnů a dílo objednateli následně předat. </w:t>
      </w:r>
    </w:p>
    <w:p w:rsidR="00BF69DB" w:rsidRPr="00BE0F5B" w:rsidRDefault="00BF69DB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7854" w:rsidRPr="00C77B45" w:rsidRDefault="004A3693" w:rsidP="00012D5D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lastRenderedPageBreak/>
        <w:t>V</w:t>
      </w:r>
      <w:r w:rsidRPr="00C77B45">
        <w:rPr>
          <w:rFonts w:ascii="Arial" w:hAnsi="Arial" w:cs="Arial"/>
          <w:b/>
          <w:sz w:val="22"/>
          <w:szCs w:val="22"/>
          <w:u w:val="single"/>
        </w:rPr>
        <w:t>.</w:t>
      </w:r>
      <w:r w:rsidR="008E4EDB" w:rsidRPr="00C77B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7B45">
        <w:rPr>
          <w:rFonts w:ascii="Arial" w:hAnsi="Arial" w:cs="Arial"/>
          <w:b/>
          <w:sz w:val="22"/>
          <w:szCs w:val="22"/>
          <w:u w:val="single"/>
        </w:rPr>
        <w:t>Cena</w:t>
      </w:r>
      <w:r w:rsidR="00FE30D8" w:rsidRPr="00C77B45">
        <w:rPr>
          <w:rFonts w:ascii="Arial" w:hAnsi="Arial" w:cs="Arial"/>
          <w:b/>
          <w:sz w:val="22"/>
          <w:szCs w:val="22"/>
          <w:u w:val="single"/>
        </w:rPr>
        <w:t xml:space="preserve"> díla</w:t>
      </w:r>
    </w:p>
    <w:p w:rsidR="00AF166F" w:rsidRPr="000C280A" w:rsidRDefault="00662912" w:rsidP="00012D5D">
      <w:pPr>
        <w:jc w:val="both"/>
        <w:rPr>
          <w:rFonts w:ascii="Arial" w:hAnsi="Arial" w:cs="Arial"/>
          <w:sz w:val="22"/>
          <w:szCs w:val="22"/>
        </w:rPr>
      </w:pPr>
      <w:r w:rsidRPr="00016285">
        <w:rPr>
          <w:rFonts w:ascii="Arial" w:hAnsi="Arial" w:cs="Arial"/>
          <w:sz w:val="22"/>
          <w:szCs w:val="22"/>
        </w:rPr>
        <w:t>Celková c</w:t>
      </w:r>
      <w:r w:rsidR="004A3693" w:rsidRPr="00016285">
        <w:rPr>
          <w:rFonts w:ascii="Arial" w:hAnsi="Arial" w:cs="Arial"/>
          <w:sz w:val="22"/>
          <w:szCs w:val="22"/>
        </w:rPr>
        <w:t>ena za provedení prací</w:t>
      </w:r>
      <w:r w:rsidR="003E5D96" w:rsidRPr="00016285">
        <w:rPr>
          <w:rFonts w:ascii="Arial" w:hAnsi="Arial" w:cs="Arial"/>
          <w:sz w:val="22"/>
          <w:szCs w:val="22"/>
        </w:rPr>
        <w:t xml:space="preserve"> </w:t>
      </w:r>
      <w:r w:rsidR="00912B5E" w:rsidRPr="00016285">
        <w:rPr>
          <w:rFonts w:ascii="Arial" w:hAnsi="Arial" w:cs="Arial"/>
          <w:sz w:val="22"/>
          <w:szCs w:val="22"/>
        </w:rPr>
        <w:t xml:space="preserve">je stanovena pevnou celkovou částkou </w:t>
      </w:r>
      <w:r w:rsidR="00016285" w:rsidRPr="00016285">
        <w:rPr>
          <w:rFonts w:ascii="Arial" w:hAnsi="Arial" w:cs="Arial"/>
          <w:sz w:val="22"/>
          <w:szCs w:val="22"/>
        </w:rPr>
        <w:t>158</w:t>
      </w:r>
      <w:r w:rsidR="00A824B0" w:rsidRPr="00016285">
        <w:rPr>
          <w:rFonts w:ascii="Arial" w:hAnsi="Arial" w:cs="Arial"/>
          <w:sz w:val="22"/>
          <w:szCs w:val="22"/>
        </w:rPr>
        <w:t xml:space="preserve"> </w:t>
      </w:r>
      <w:r w:rsidR="00016285" w:rsidRPr="00016285">
        <w:rPr>
          <w:rFonts w:ascii="Arial" w:hAnsi="Arial" w:cs="Arial"/>
          <w:sz w:val="22"/>
          <w:szCs w:val="22"/>
        </w:rPr>
        <w:t>470</w:t>
      </w:r>
      <w:r w:rsidR="005305F3" w:rsidRPr="00016285">
        <w:rPr>
          <w:rFonts w:ascii="Arial" w:hAnsi="Arial" w:cs="Arial"/>
          <w:sz w:val="22"/>
          <w:szCs w:val="22"/>
        </w:rPr>
        <w:t xml:space="preserve">,- </w:t>
      </w:r>
      <w:r w:rsidR="00AF166F" w:rsidRPr="00016285">
        <w:rPr>
          <w:rFonts w:ascii="Arial" w:hAnsi="Arial" w:cs="Arial"/>
          <w:sz w:val="22"/>
          <w:szCs w:val="22"/>
        </w:rPr>
        <w:t>Kč (</w:t>
      </w:r>
      <w:r w:rsidR="00C77B45" w:rsidRPr="00016285">
        <w:rPr>
          <w:rFonts w:ascii="Arial" w:hAnsi="Arial" w:cs="Arial"/>
          <w:sz w:val="22"/>
          <w:szCs w:val="22"/>
        </w:rPr>
        <w:t xml:space="preserve">slovy </w:t>
      </w:r>
      <w:r w:rsidR="00046812">
        <w:rPr>
          <w:rFonts w:ascii="Arial" w:hAnsi="Arial" w:cs="Arial"/>
          <w:sz w:val="22"/>
          <w:szCs w:val="22"/>
        </w:rPr>
        <w:t>sto padesát osm</w:t>
      </w:r>
      <w:r w:rsidR="00653D37" w:rsidRPr="00016285">
        <w:rPr>
          <w:rFonts w:ascii="Arial" w:hAnsi="Arial" w:cs="Arial"/>
          <w:sz w:val="22"/>
          <w:szCs w:val="22"/>
        </w:rPr>
        <w:t xml:space="preserve"> t</w:t>
      </w:r>
      <w:r w:rsidR="000566EE" w:rsidRPr="00016285">
        <w:rPr>
          <w:rFonts w:ascii="Arial" w:hAnsi="Arial" w:cs="Arial"/>
          <w:sz w:val="22"/>
          <w:szCs w:val="22"/>
        </w:rPr>
        <w:t xml:space="preserve">isíc </w:t>
      </w:r>
      <w:r w:rsidR="00046812">
        <w:rPr>
          <w:rFonts w:ascii="Arial" w:hAnsi="Arial" w:cs="Arial"/>
          <w:sz w:val="22"/>
          <w:szCs w:val="22"/>
        </w:rPr>
        <w:t>čtyři sta sedmdesát</w:t>
      </w:r>
      <w:r w:rsidR="00C77B45" w:rsidRPr="00016285">
        <w:rPr>
          <w:rFonts w:ascii="Arial" w:hAnsi="Arial" w:cs="Arial"/>
          <w:sz w:val="22"/>
          <w:szCs w:val="22"/>
        </w:rPr>
        <w:t xml:space="preserve"> </w:t>
      </w:r>
      <w:r w:rsidR="000566EE" w:rsidRPr="00016285">
        <w:rPr>
          <w:rFonts w:ascii="Arial" w:hAnsi="Arial" w:cs="Arial"/>
          <w:sz w:val="22"/>
          <w:szCs w:val="22"/>
        </w:rPr>
        <w:t>korun českých</w:t>
      </w:r>
      <w:r w:rsidR="00AF166F" w:rsidRPr="00016285">
        <w:rPr>
          <w:rFonts w:ascii="Arial" w:hAnsi="Arial" w:cs="Arial"/>
          <w:sz w:val="22"/>
          <w:szCs w:val="22"/>
        </w:rPr>
        <w:t>)</w:t>
      </w:r>
      <w:r w:rsidR="00655B9F" w:rsidRPr="00016285">
        <w:rPr>
          <w:rFonts w:ascii="Arial" w:hAnsi="Arial" w:cs="Arial"/>
          <w:sz w:val="22"/>
          <w:szCs w:val="22"/>
        </w:rPr>
        <w:t>. Z</w:t>
      </w:r>
      <w:r w:rsidR="000566EE" w:rsidRPr="00016285">
        <w:rPr>
          <w:rFonts w:ascii="Arial" w:hAnsi="Arial" w:cs="Arial"/>
          <w:sz w:val="22"/>
          <w:szCs w:val="22"/>
        </w:rPr>
        <w:t xml:space="preserve"> </w:t>
      </w:r>
      <w:r w:rsidR="004A63C1" w:rsidRPr="00016285">
        <w:rPr>
          <w:rFonts w:ascii="Arial" w:hAnsi="Arial" w:cs="Arial"/>
          <w:sz w:val="22"/>
          <w:szCs w:val="22"/>
        </w:rPr>
        <w:t xml:space="preserve">toho </w:t>
      </w:r>
      <w:r w:rsidR="00016285" w:rsidRPr="00016285">
        <w:rPr>
          <w:rFonts w:ascii="Arial" w:hAnsi="Arial" w:cs="Arial"/>
          <w:sz w:val="22"/>
          <w:szCs w:val="22"/>
        </w:rPr>
        <w:t>110</w:t>
      </w:r>
      <w:r w:rsidR="004A63C1" w:rsidRPr="00016285">
        <w:rPr>
          <w:rFonts w:ascii="Arial" w:hAnsi="Arial" w:cs="Arial"/>
          <w:sz w:val="22"/>
          <w:szCs w:val="22"/>
        </w:rPr>
        <w:t xml:space="preserve"> 000</w:t>
      </w:r>
      <w:r w:rsidR="00655B9F" w:rsidRPr="00016285">
        <w:rPr>
          <w:rFonts w:ascii="Arial" w:hAnsi="Arial" w:cs="Arial"/>
          <w:sz w:val="22"/>
          <w:szCs w:val="22"/>
        </w:rPr>
        <w:t>,</w:t>
      </w:r>
      <w:r w:rsidR="000566EE" w:rsidRPr="00016285">
        <w:rPr>
          <w:rFonts w:ascii="Arial" w:hAnsi="Arial" w:cs="Arial"/>
          <w:sz w:val="22"/>
          <w:szCs w:val="22"/>
        </w:rPr>
        <w:t>- Kč bude financováno</w:t>
      </w:r>
      <w:r w:rsidR="00655B9F" w:rsidRPr="00016285">
        <w:rPr>
          <w:rFonts w:ascii="Arial" w:hAnsi="Arial" w:cs="Arial"/>
          <w:sz w:val="22"/>
          <w:szCs w:val="22"/>
        </w:rPr>
        <w:t xml:space="preserve"> ze státního rozpočtu </w:t>
      </w:r>
      <w:r w:rsidR="000566EE" w:rsidRPr="00016285">
        <w:rPr>
          <w:rFonts w:ascii="Arial" w:hAnsi="Arial" w:cs="Arial"/>
          <w:sz w:val="22"/>
          <w:szCs w:val="22"/>
        </w:rPr>
        <w:t>Ministerstva kultury</w:t>
      </w:r>
      <w:r w:rsidR="005506EA" w:rsidRPr="00016285">
        <w:rPr>
          <w:rFonts w:ascii="Arial" w:hAnsi="Arial" w:cs="Arial"/>
          <w:sz w:val="22"/>
          <w:szCs w:val="22"/>
        </w:rPr>
        <w:t xml:space="preserve"> </w:t>
      </w:r>
      <w:r w:rsidR="000566EE" w:rsidRPr="00016285">
        <w:rPr>
          <w:rFonts w:ascii="Arial" w:hAnsi="Arial" w:cs="Arial"/>
          <w:sz w:val="22"/>
          <w:szCs w:val="22"/>
        </w:rPr>
        <w:t>ČR</w:t>
      </w:r>
      <w:r w:rsidR="005506EA" w:rsidRPr="00016285">
        <w:rPr>
          <w:rFonts w:ascii="Arial" w:hAnsi="Arial" w:cs="Arial"/>
          <w:sz w:val="22"/>
          <w:szCs w:val="22"/>
        </w:rPr>
        <w:t xml:space="preserve"> – Integrovaného systému ochrany movitého kulturního dědictví (ISO)</w:t>
      </w:r>
      <w:r w:rsidR="00B57308" w:rsidRPr="00016285">
        <w:rPr>
          <w:rFonts w:ascii="Arial" w:hAnsi="Arial" w:cs="Arial"/>
          <w:sz w:val="22"/>
          <w:szCs w:val="22"/>
        </w:rPr>
        <w:t xml:space="preserve"> a </w:t>
      </w:r>
      <w:r w:rsidR="00016285" w:rsidRPr="00016285">
        <w:rPr>
          <w:rFonts w:ascii="Arial" w:hAnsi="Arial" w:cs="Arial"/>
          <w:sz w:val="22"/>
          <w:szCs w:val="22"/>
        </w:rPr>
        <w:t>48 470</w:t>
      </w:r>
      <w:r w:rsidR="000566EE" w:rsidRPr="00016285">
        <w:rPr>
          <w:rFonts w:ascii="Arial" w:hAnsi="Arial" w:cs="Arial"/>
          <w:sz w:val="22"/>
          <w:szCs w:val="22"/>
        </w:rPr>
        <w:t>,-</w:t>
      </w:r>
      <w:r w:rsidR="00B57308" w:rsidRPr="00016285">
        <w:rPr>
          <w:rFonts w:ascii="Arial" w:hAnsi="Arial" w:cs="Arial"/>
          <w:sz w:val="22"/>
          <w:szCs w:val="22"/>
        </w:rPr>
        <w:t xml:space="preserve"> Kč</w:t>
      </w:r>
      <w:r w:rsidR="000566EE" w:rsidRPr="00016285">
        <w:rPr>
          <w:rFonts w:ascii="Arial" w:hAnsi="Arial" w:cs="Arial"/>
          <w:sz w:val="22"/>
          <w:szCs w:val="22"/>
        </w:rPr>
        <w:t xml:space="preserve"> bude financováno z vlastních zdrojů Muzea a galerie Orlických hor v Rychnově nad Kněžnou.</w:t>
      </w:r>
    </w:p>
    <w:p w:rsidR="00BE0F5B" w:rsidRPr="000C280A" w:rsidRDefault="00BE0F5B" w:rsidP="00012D5D">
      <w:pPr>
        <w:jc w:val="both"/>
        <w:rPr>
          <w:sz w:val="22"/>
          <w:szCs w:val="22"/>
        </w:rPr>
      </w:pPr>
    </w:p>
    <w:p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:rsidR="00843EB7" w:rsidRPr="000C280A" w:rsidRDefault="00CB5369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Faktura bude vystavena zhotovitelem na základě protokolu o předání zhotoveného díla objednateli. </w:t>
      </w:r>
      <w:r w:rsidR="00843EB7" w:rsidRPr="000C280A">
        <w:rPr>
          <w:rFonts w:ascii="Arial" w:hAnsi="Arial" w:cs="Arial"/>
          <w:sz w:val="22"/>
          <w:szCs w:val="22"/>
        </w:rPr>
        <w:t xml:space="preserve">Cena za </w:t>
      </w:r>
      <w:r w:rsidR="00683F76" w:rsidRPr="000C280A">
        <w:rPr>
          <w:rFonts w:ascii="Arial" w:hAnsi="Arial" w:cs="Arial"/>
          <w:sz w:val="22"/>
          <w:szCs w:val="22"/>
        </w:rPr>
        <w:t>veškeré</w:t>
      </w:r>
      <w:r w:rsidR="00843EB7" w:rsidRPr="000C280A">
        <w:rPr>
          <w:rFonts w:ascii="Arial" w:hAnsi="Arial" w:cs="Arial"/>
          <w:sz w:val="22"/>
          <w:szCs w:val="22"/>
        </w:rPr>
        <w:t xml:space="preserve"> práce bude objednavatelem uhrazena převodním příkazem do 14 dnů po obdržení faktury.</w:t>
      </w:r>
    </w:p>
    <w:p w:rsidR="0058539A" w:rsidRPr="000C280A" w:rsidRDefault="0058539A" w:rsidP="00012D5D">
      <w:pPr>
        <w:jc w:val="both"/>
        <w:rPr>
          <w:sz w:val="22"/>
          <w:szCs w:val="22"/>
        </w:rPr>
      </w:pPr>
    </w:p>
    <w:p w:rsidR="0058539A" w:rsidRPr="000C280A" w:rsidRDefault="0058539A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Zhotovitel je povinen vystavit fakturu do 14 dnů od dokončení prací dle bodu IV. této smlouvy.</w:t>
      </w:r>
    </w:p>
    <w:p w:rsidR="00B9387A" w:rsidRPr="000C280A" w:rsidRDefault="00B9387A" w:rsidP="00AF3966">
      <w:pPr>
        <w:jc w:val="both"/>
        <w:rPr>
          <w:sz w:val="22"/>
          <w:szCs w:val="22"/>
        </w:rPr>
      </w:pPr>
    </w:p>
    <w:p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Záruky za umělecká díla</w:t>
      </w:r>
    </w:p>
    <w:p w:rsidR="00976DE5" w:rsidRPr="000C280A" w:rsidRDefault="00976DE5" w:rsidP="00012D5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Nebezpečí vzniku škody na věc</w:t>
      </w:r>
      <w:r w:rsidR="00785EF4" w:rsidRPr="000C280A">
        <w:rPr>
          <w:rFonts w:ascii="Arial" w:hAnsi="Arial" w:cs="Arial"/>
          <w:sz w:val="22"/>
          <w:szCs w:val="22"/>
        </w:rPr>
        <w:t>ech, které jsou předmětem této s</w:t>
      </w:r>
      <w:r w:rsidRPr="000C280A">
        <w:rPr>
          <w:rFonts w:ascii="Arial" w:hAnsi="Arial" w:cs="Arial"/>
          <w:sz w:val="22"/>
          <w:szCs w:val="22"/>
        </w:rPr>
        <w:t>mlouvy, nese v prů</w:t>
      </w:r>
      <w:r w:rsidR="00B45B8C" w:rsidRPr="000C280A">
        <w:rPr>
          <w:rFonts w:ascii="Arial" w:hAnsi="Arial" w:cs="Arial"/>
          <w:sz w:val="22"/>
          <w:szCs w:val="22"/>
        </w:rPr>
        <w:t>běhu zhotovení díla zhotovitel.</w:t>
      </w:r>
    </w:p>
    <w:p w:rsidR="00B9387A" w:rsidRPr="000C280A" w:rsidRDefault="00B9387A" w:rsidP="00AF3966">
      <w:pPr>
        <w:jc w:val="both"/>
        <w:rPr>
          <w:rFonts w:ascii="Arial" w:hAnsi="Arial" w:cs="Arial"/>
          <w:sz w:val="22"/>
          <w:szCs w:val="22"/>
        </w:rPr>
      </w:pPr>
    </w:p>
    <w:p w:rsidR="00843EB7" w:rsidRPr="000C280A" w:rsidRDefault="00976DE5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3EB7" w:rsidRPr="000C280A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Tato s</w:t>
      </w:r>
      <w:r w:rsidR="00843EB7" w:rsidRPr="000C280A">
        <w:rPr>
          <w:rFonts w:ascii="Arial" w:hAnsi="Arial" w:cs="Arial"/>
          <w:sz w:val="22"/>
          <w:szCs w:val="22"/>
        </w:rPr>
        <w:t xml:space="preserve">mlouva o </w:t>
      </w:r>
      <w:r w:rsidRPr="000C280A">
        <w:rPr>
          <w:rFonts w:ascii="Arial" w:hAnsi="Arial" w:cs="Arial"/>
          <w:sz w:val="22"/>
          <w:szCs w:val="22"/>
        </w:rPr>
        <w:t>díle</w:t>
      </w:r>
      <w:r w:rsidR="00843EB7" w:rsidRPr="000C280A">
        <w:rPr>
          <w:rFonts w:ascii="Arial" w:hAnsi="Arial" w:cs="Arial"/>
          <w:sz w:val="22"/>
          <w:szCs w:val="22"/>
        </w:rPr>
        <w:t xml:space="preserve"> je vyhotovena ve 2 stejn</w:t>
      </w:r>
      <w:r w:rsidR="00912B5E" w:rsidRPr="000C280A">
        <w:rPr>
          <w:rFonts w:ascii="Arial" w:hAnsi="Arial" w:cs="Arial"/>
          <w:sz w:val="22"/>
          <w:szCs w:val="22"/>
        </w:rPr>
        <w:t xml:space="preserve">opisech s platností originálu a </w:t>
      </w:r>
      <w:r w:rsidR="00843EB7" w:rsidRPr="000C280A">
        <w:rPr>
          <w:rFonts w:ascii="Arial" w:hAnsi="Arial" w:cs="Arial"/>
          <w:sz w:val="22"/>
          <w:szCs w:val="22"/>
        </w:rPr>
        <w:t>každá</w:t>
      </w:r>
      <w:r w:rsidR="00B624FC" w:rsidRPr="000C280A">
        <w:rPr>
          <w:rFonts w:ascii="Arial" w:hAnsi="Arial" w:cs="Arial"/>
          <w:sz w:val="22"/>
          <w:szCs w:val="22"/>
        </w:rPr>
        <w:t xml:space="preserve"> </w:t>
      </w:r>
      <w:r w:rsidR="00843EB7" w:rsidRPr="000C280A">
        <w:rPr>
          <w:rFonts w:ascii="Arial" w:hAnsi="Arial" w:cs="Arial"/>
          <w:sz w:val="22"/>
          <w:szCs w:val="22"/>
        </w:rPr>
        <w:t xml:space="preserve">ze smluvních </w:t>
      </w:r>
      <w:r w:rsidR="00395F4A" w:rsidRPr="000C280A">
        <w:rPr>
          <w:rFonts w:ascii="Arial" w:hAnsi="Arial" w:cs="Arial"/>
          <w:sz w:val="22"/>
          <w:szCs w:val="22"/>
        </w:rPr>
        <w:t>stran obdrží po jednom výtisku.</w:t>
      </w:r>
    </w:p>
    <w:p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šechny změny a doplňky k této s</w:t>
      </w:r>
      <w:r w:rsidR="00843EB7" w:rsidRPr="000C280A">
        <w:rPr>
          <w:rFonts w:ascii="Arial" w:hAnsi="Arial" w:cs="Arial"/>
          <w:sz w:val="22"/>
          <w:szCs w:val="22"/>
        </w:rPr>
        <w:t>mlouvě jsou platné pouze v</w:t>
      </w:r>
      <w:r w:rsidR="00B45B8C" w:rsidRPr="000C280A">
        <w:rPr>
          <w:rFonts w:ascii="Arial" w:hAnsi="Arial" w:cs="Arial"/>
          <w:sz w:val="22"/>
          <w:szCs w:val="22"/>
        </w:rPr>
        <w:t>e</w:t>
      </w:r>
      <w:r w:rsidR="00843EB7" w:rsidRPr="000C280A">
        <w:rPr>
          <w:rFonts w:ascii="Arial" w:hAnsi="Arial" w:cs="Arial"/>
          <w:sz w:val="22"/>
          <w:szCs w:val="22"/>
        </w:rPr>
        <w:t xml:space="preserve"> formě </w:t>
      </w:r>
      <w:r w:rsidR="00B45B8C" w:rsidRPr="000C280A">
        <w:rPr>
          <w:rFonts w:ascii="Arial" w:hAnsi="Arial" w:cs="Arial"/>
          <w:sz w:val="22"/>
          <w:szCs w:val="22"/>
        </w:rPr>
        <w:t xml:space="preserve">písemného číslovaného dodatku </w:t>
      </w:r>
      <w:r w:rsidR="00843EB7" w:rsidRPr="000C280A">
        <w:rPr>
          <w:rFonts w:ascii="Arial" w:hAnsi="Arial" w:cs="Arial"/>
          <w:sz w:val="22"/>
          <w:szCs w:val="22"/>
        </w:rPr>
        <w:t>po podpisu obou smluvních stran.</w:t>
      </w:r>
    </w:p>
    <w:p w:rsidR="00843EB7" w:rsidRPr="000C280A" w:rsidRDefault="00D91293" w:rsidP="008114F9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Smluvní strany </w:t>
      </w:r>
      <w:r w:rsidR="00785EF4" w:rsidRPr="000C280A">
        <w:rPr>
          <w:rFonts w:ascii="Arial" w:hAnsi="Arial" w:cs="Arial"/>
          <w:sz w:val="22"/>
          <w:szCs w:val="22"/>
        </w:rPr>
        <w:t>této smlouvy prohlašují, že si tuto s</w:t>
      </w:r>
      <w:r w:rsidRPr="000C280A">
        <w:rPr>
          <w:rFonts w:ascii="Arial" w:hAnsi="Arial" w:cs="Arial"/>
          <w:sz w:val="22"/>
          <w:szCs w:val="22"/>
        </w:rPr>
        <w:t>mlouvu důkladně přečetly, její obsah odpovídá jejich pravé a svobodné vůli a na důkaz toho připojují své podpisy.</w:t>
      </w:r>
    </w:p>
    <w:p w:rsidR="00D91D0A" w:rsidRPr="000C280A" w:rsidRDefault="00D91D0A" w:rsidP="007F31E6">
      <w:pPr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jc w:val="both"/>
        <w:rPr>
          <w:rFonts w:ascii="Arial" w:hAnsi="Arial" w:cs="Arial"/>
          <w:sz w:val="22"/>
          <w:szCs w:val="22"/>
        </w:rPr>
      </w:pPr>
    </w:p>
    <w:p w:rsidR="00843EB7" w:rsidRPr="000C280A" w:rsidRDefault="00843EB7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</w:t>
      </w:r>
      <w:r w:rsidR="003E5D96" w:rsidRPr="000C280A">
        <w:rPr>
          <w:rFonts w:ascii="Arial" w:hAnsi="Arial" w:cs="Arial"/>
          <w:sz w:val="22"/>
          <w:szCs w:val="22"/>
        </w:rPr>
        <w:t xml:space="preserve"> Rychnově nad </w:t>
      </w:r>
      <w:r w:rsidR="003E5D96" w:rsidRPr="00653D37">
        <w:rPr>
          <w:rFonts w:ascii="Arial" w:hAnsi="Arial" w:cs="Arial"/>
          <w:sz w:val="22"/>
          <w:szCs w:val="22"/>
        </w:rPr>
        <w:t>Kněžnou</w:t>
      </w:r>
      <w:r w:rsidRPr="00653D37">
        <w:rPr>
          <w:rFonts w:ascii="Arial" w:hAnsi="Arial" w:cs="Arial"/>
          <w:sz w:val="22"/>
          <w:szCs w:val="22"/>
        </w:rPr>
        <w:t xml:space="preserve"> dne</w:t>
      </w:r>
      <w:r w:rsidR="00BF69DB" w:rsidRPr="00653D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5FC5">
        <w:rPr>
          <w:rFonts w:ascii="Arial" w:hAnsi="Arial" w:cs="Arial"/>
          <w:sz w:val="22"/>
          <w:szCs w:val="22"/>
        </w:rPr>
        <w:t>17</w:t>
      </w:r>
      <w:r w:rsidR="00461936">
        <w:rPr>
          <w:rFonts w:ascii="Arial" w:hAnsi="Arial" w:cs="Arial"/>
          <w:sz w:val="22"/>
          <w:szCs w:val="22"/>
        </w:rPr>
        <w:t>.6</w:t>
      </w:r>
      <w:r w:rsidR="003F3B10">
        <w:rPr>
          <w:rFonts w:ascii="Arial" w:hAnsi="Arial" w:cs="Arial"/>
          <w:sz w:val="22"/>
          <w:szCs w:val="22"/>
        </w:rPr>
        <w:t>.2021</w:t>
      </w:r>
      <w:proofErr w:type="gramEnd"/>
    </w:p>
    <w:p w:rsidR="005305F3" w:rsidRPr="000C280A" w:rsidRDefault="005305F3" w:rsidP="00012D5D">
      <w:pPr>
        <w:jc w:val="both"/>
        <w:rPr>
          <w:rFonts w:ascii="Arial" w:hAnsi="Arial" w:cs="Arial"/>
          <w:sz w:val="22"/>
          <w:szCs w:val="22"/>
        </w:rPr>
      </w:pPr>
    </w:p>
    <w:p w:rsidR="000C280A" w:rsidRPr="000C280A" w:rsidRDefault="000C280A" w:rsidP="00012D5D">
      <w:pPr>
        <w:jc w:val="both"/>
        <w:rPr>
          <w:rFonts w:ascii="Arial" w:hAnsi="Arial" w:cs="Arial"/>
          <w:sz w:val="22"/>
          <w:szCs w:val="22"/>
        </w:rPr>
      </w:pPr>
    </w:p>
    <w:p w:rsidR="00BD6841" w:rsidRPr="000C280A" w:rsidRDefault="005305F3" w:rsidP="00BD6841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Objednatel:</w:t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BE0F5B" w:rsidRPr="000C280A">
        <w:rPr>
          <w:rFonts w:ascii="Arial" w:hAnsi="Arial" w:cs="Arial"/>
          <w:sz w:val="22"/>
          <w:szCs w:val="22"/>
        </w:rPr>
        <w:tab/>
      </w:r>
      <w:r w:rsidR="00BD6841" w:rsidRPr="000C280A">
        <w:rPr>
          <w:rFonts w:ascii="Arial" w:hAnsi="Arial" w:cs="Arial"/>
          <w:sz w:val="22"/>
          <w:szCs w:val="22"/>
        </w:rPr>
        <w:tab/>
      </w:r>
      <w:r w:rsidR="00B57308" w:rsidRPr="000C280A">
        <w:rPr>
          <w:rFonts w:ascii="Arial" w:hAnsi="Arial" w:cs="Arial"/>
          <w:sz w:val="22"/>
          <w:szCs w:val="22"/>
        </w:rPr>
        <w:t xml:space="preserve">     </w:t>
      </w:r>
      <w:r w:rsidRPr="000C280A">
        <w:rPr>
          <w:rFonts w:ascii="Arial" w:hAnsi="Arial" w:cs="Arial"/>
          <w:sz w:val="22"/>
          <w:szCs w:val="22"/>
        </w:rPr>
        <w:t>Zhotovitel:</w:t>
      </w:r>
    </w:p>
    <w:p w:rsidR="00BD6841" w:rsidRPr="000C280A" w:rsidRDefault="00BD6841" w:rsidP="00BD6841">
      <w:pPr>
        <w:rPr>
          <w:rFonts w:ascii="Arial" w:hAnsi="Arial" w:cs="Arial"/>
          <w:sz w:val="22"/>
          <w:szCs w:val="22"/>
        </w:rPr>
      </w:pPr>
    </w:p>
    <w:p w:rsidR="008114F9" w:rsidRDefault="008114F9" w:rsidP="00BD6841">
      <w:pPr>
        <w:rPr>
          <w:rFonts w:ascii="Arial" w:hAnsi="Arial" w:cs="Arial"/>
          <w:sz w:val="22"/>
          <w:szCs w:val="22"/>
        </w:rPr>
      </w:pPr>
    </w:p>
    <w:p w:rsidR="005305F3" w:rsidRDefault="005305F3" w:rsidP="00BD6841">
      <w:pPr>
        <w:rPr>
          <w:rFonts w:ascii="Arial" w:hAnsi="Arial" w:cs="Arial"/>
          <w:sz w:val="22"/>
          <w:szCs w:val="22"/>
        </w:rPr>
      </w:pPr>
    </w:p>
    <w:p w:rsidR="00324434" w:rsidRPr="000C280A" w:rsidRDefault="00324434" w:rsidP="00BD6841">
      <w:pPr>
        <w:rPr>
          <w:rFonts w:ascii="Arial" w:hAnsi="Arial" w:cs="Arial"/>
          <w:sz w:val="22"/>
          <w:szCs w:val="22"/>
        </w:rPr>
      </w:pPr>
    </w:p>
    <w:p w:rsidR="00BE0F5B" w:rsidRPr="00020749" w:rsidRDefault="008114F9" w:rsidP="00BE0F5B">
      <w:pPr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………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>……………………………………</w:t>
      </w:r>
    </w:p>
    <w:p w:rsidR="00AC081F" w:rsidRPr="00020749" w:rsidRDefault="00B57308" w:rsidP="00B57308">
      <w:pPr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</w:t>
      </w:r>
      <w:r w:rsidR="003E5D96" w:rsidRPr="00020749">
        <w:rPr>
          <w:rFonts w:ascii="Arial" w:hAnsi="Arial" w:cs="Arial"/>
          <w:sz w:val="22"/>
          <w:szCs w:val="22"/>
        </w:rPr>
        <w:t>Mgr. Tomáš Zelenka</w:t>
      </w:r>
      <w:r w:rsidR="00B624FC" w:rsidRPr="00020749">
        <w:rPr>
          <w:rFonts w:ascii="Arial" w:hAnsi="Arial" w:cs="Arial"/>
          <w:sz w:val="22"/>
          <w:szCs w:val="22"/>
        </w:rPr>
        <w:t xml:space="preserve">                                </w:t>
      </w:r>
      <w:r w:rsidR="00BE0F5B"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 xml:space="preserve">                   </w:t>
      </w:r>
      <w:r w:rsidR="00AE2F37" w:rsidRPr="00020749">
        <w:rPr>
          <w:rFonts w:ascii="Arial" w:hAnsi="Arial" w:cs="Arial"/>
          <w:sz w:val="22"/>
          <w:szCs w:val="22"/>
        </w:rPr>
        <w:t>Mgr. Dana Modráčková</w:t>
      </w:r>
    </w:p>
    <w:p w:rsidR="009C5305" w:rsidRPr="000C280A" w:rsidRDefault="00B57308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        </w:t>
      </w:r>
      <w:r w:rsidR="003E5D96" w:rsidRPr="00020749">
        <w:rPr>
          <w:rFonts w:ascii="Arial" w:hAnsi="Arial" w:cs="Arial"/>
          <w:sz w:val="22"/>
          <w:szCs w:val="22"/>
        </w:rPr>
        <w:t xml:space="preserve"> </w:t>
      </w:r>
      <w:r w:rsidR="005305F3" w:rsidRPr="00020749">
        <w:rPr>
          <w:rFonts w:ascii="Arial" w:hAnsi="Arial" w:cs="Arial"/>
          <w:sz w:val="22"/>
          <w:szCs w:val="22"/>
        </w:rPr>
        <w:t>ředitel</w:t>
      </w:r>
    </w:p>
    <w:p w:rsidR="009C5305" w:rsidRPr="000C280A" w:rsidRDefault="009C5305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</w:p>
    <w:p w:rsidR="007F31E6" w:rsidRPr="000C280A" w:rsidRDefault="00BD6841" w:rsidP="007F31E6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  <w:r w:rsidRPr="000C280A">
        <w:rPr>
          <w:sz w:val="22"/>
          <w:szCs w:val="22"/>
        </w:rPr>
        <w:tab/>
      </w:r>
    </w:p>
    <w:p w:rsidR="009A336A" w:rsidRPr="000C280A" w:rsidRDefault="009A336A" w:rsidP="005305F3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</w:p>
    <w:p w:rsidR="007F31E6" w:rsidRDefault="007F31E6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:rsidR="000C280A" w:rsidRPr="000C280A" w:rsidRDefault="000C280A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Potvrzení o vrácení</w:t>
      </w:r>
    </w:p>
    <w:p w:rsidR="007F31E6" w:rsidRPr="000C280A" w:rsidRDefault="007F31E6" w:rsidP="00E4445D">
      <w:pPr>
        <w:widowControl w:val="0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Sbírkové</w:t>
      </w:r>
      <w:r w:rsidR="00B57308" w:rsidRPr="000C280A">
        <w:rPr>
          <w:rFonts w:ascii="Arial" w:hAnsi="Arial" w:cs="Arial"/>
          <w:sz w:val="22"/>
          <w:szCs w:val="22"/>
        </w:rPr>
        <w:t xml:space="preserve"> předměty uvedené v příloze </w:t>
      </w:r>
      <w:proofErr w:type="gramStart"/>
      <w:r w:rsidR="00B57308" w:rsidRPr="000C280A">
        <w:rPr>
          <w:rFonts w:ascii="Arial" w:hAnsi="Arial" w:cs="Arial"/>
          <w:sz w:val="22"/>
          <w:szCs w:val="22"/>
        </w:rPr>
        <w:t xml:space="preserve">č.1 </w:t>
      </w:r>
      <w:r w:rsidRPr="000C280A">
        <w:rPr>
          <w:rFonts w:ascii="Arial" w:hAnsi="Arial" w:cs="Arial"/>
          <w:sz w:val="22"/>
          <w:szCs w:val="22"/>
        </w:rPr>
        <w:t>této</w:t>
      </w:r>
      <w:proofErr w:type="gramEnd"/>
      <w:r w:rsidRPr="000C280A">
        <w:rPr>
          <w:rFonts w:ascii="Arial" w:hAnsi="Arial" w:cs="Arial"/>
          <w:sz w:val="22"/>
          <w:szCs w:val="22"/>
        </w:rPr>
        <w:t xml:space="preserve"> smlouvy byly vráceny dne ……………………</w:t>
      </w:r>
      <w:r w:rsidR="00E4445D" w:rsidRPr="000C280A">
        <w:rPr>
          <w:rFonts w:ascii="Arial" w:hAnsi="Arial" w:cs="Arial"/>
          <w:sz w:val="22"/>
          <w:szCs w:val="22"/>
        </w:rPr>
        <w:t>... Tento den byly předány i vyhotovené závěrečné restaurátorské zprávy včetně dokumentace.</w:t>
      </w:r>
    </w:p>
    <w:p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B57308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              P</w:t>
      </w:r>
      <w:r w:rsidR="007F31E6" w:rsidRPr="000C280A">
        <w:rPr>
          <w:rFonts w:ascii="Arial" w:hAnsi="Arial" w:cs="Arial"/>
          <w:sz w:val="22"/>
          <w:szCs w:val="22"/>
        </w:rPr>
        <w:t>řevzal</w:t>
      </w:r>
      <w:r w:rsidR="00553028" w:rsidRPr="000C280A">
        <w:rPr>
          <w:rFonts w:ascii="Arial" w:hAnsi="Arial" w:cs="Arial"/>
          <w:sz w:val="22"/>
          <w:szCs w:val="22"/>
        </w:rPr>
        <w:t>-a</w:t>
      </w:r>
      <w:r w:rsidR="007F31E6" w:rsidRPr="000C280A">
        <w:rPr>
          <w:rFonts w:ascii="Arial" w:hAnsi="Arial" w:cs="Arial"/>
          <w:sz w:val="22"/>
          <w:szCs w:val="22"/>
        </w:rPr>
        <w:t>:</w:t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 xml:space="preserve">                  Předal</w:t>
      </w:r>
      <w:r w:rsidR="00553028" w:rsidRPr="000C280A">
        <w:rPr>
          <w:rFonts w:ascii="Arial" w:hAnsi="Arial" w:cs="Arial"/>
          <w:sz w:val="22"/>
          <w:szCs w:val="22"/>
        </w:rPr>
        <w:t>-</w:t>
      </w:r>
      <w:r w:rsidRPr="000C280A">
        <w:rPr>
          <w:rFonts w:ascii="Arial" w:hAnsi="Arial" w:cs="Arial"/>
          <w:sz w:val="22"/>
          <w:szCs w:val="22"/>
        </w:rPr>
        <w:t>a:</w:t>
      </w: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:rsidR="00E4445D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</w:t>
      </w:r>
      <w:r w:rsidR="00B57308"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….</w:t>
      </w:r>
      <w:r w:rsidRPr="000C280A">
        <w:rPr>
          <w:rFonts w:ascii="Arial" w:hAnsi="Arial" w:cs="Arial"/>
          <w:sz w:val="22"/>
          <w:szCs w:val="22"/>
        </w:rPr>
        <w:t>.</w:t>
      </w:r>
    </w:p>
    <w:p w:rsidR="00CC576C" w:rsidRDefault="007F31E6" w:rsidP="00E4445D">
      <w:pPr>
        <w:widowControl w:val="0"/>
        <w:tabs>
          <w:tab w:val="center" w:pos="34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razítko a podpis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</w:p>
    <w:p w:rsidR="00AF3966" w:rsidRPr="000C280A" w:rsidRDefault="007F31E6" w:rsidP="00E4445D">
      <w:pPr>
        <w:widowControl w:val="0"/>
        <w:tabs>
          <w:tab w:val="center" w:pos="34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razítko a podpis</w:t>
      </w:r>
    </w:p>
    <w:p w:rsidR="009A336A" w:rsidRPr="00906521" w:rsidRDefault="009A336A" w:rsidP="009A336A">
      <w:pPr>
        <w:widowControl w:val="0"/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6521">
        <w:rPr>
          <w:rFonts w:ascii="Arial" w:hAnsi="Arial" w:cs="Arial"/>
          <w:b/>
          <w:sz w:val="28"/>
          <w:szCs w:val="28"/>
        </w:rPr>
        <w:lastRenderedPageBreak/>
        <w:t xml:space="preserve">Příloha č. 1 ke smlouvě o </w:t>
      </w:r>
      <w:r>
        <w:rPr>
          <w:rFonts w:ascii="Arial" w:hAnsi="Arial" w:cs="Arial"/>
          <w:b/>
          <w:sz w:val="28"/>
          <w:szCs w:val="28"/>
        </w:rPr>
        <w:t>dílu</w:t>
      </w:r>
    </w:p>
    <w:p w:rsidR="009A336A" w:rsidRPr="00906521" w:rsidRDefault="009A336A" w:rsidP="009A336A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36A" w:rsidRPr="00596DEC" w:rsidRDefault="009A336A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ůjčené </w:t>
      </w:r>
      <w:r w:rsidR="001A146A">
        <w:rPr>
          <w:rFonts w:ascii="Arial" w:hAnsi="Arial" w:cs="Arial"/>
          <w:sz w:val="22"/>
          <w:szCs w:val="22"/>
        </w:rPr>
        <w:t>podmalby</w:t>
      </w:r>
      <w:r>
        <w:rPr>
          <w:rFonts w:ascii="Arial" w:hAnsi="Arial" w:cs="Arial"/>
          <w:sz w:val="22"/>
          <w:szCs w:val="22"/>
        </w:rPr>
        <w:t xml:space="preserve"> k restaurování</w:t>
      </w:r>
    </w:p>
    <w:p w:rsidR="009A336A" w:rsidRDefault="009A336A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:rsidR="00CC576C" w:rsidRPr="00596DEC" w:rsidRDefault="00CC576C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C576C" w:rsidRPr="00596DEC" w:rsidSect="009C5305">
      <w:footerReference w:type="default" r:id="rId8"/>
      <w:pgSz w:w="11906" w:h="16838"/>
      <w:pgMar w:top="1135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9E" w:rsidRDefault="00F4319E" w:rsidP="00A715B6">
      <w:r>
        <w:separator/>
      </w:r>
    </w:p>
  </w:endnote>
  <w:endnote w:type="continuationSeparator" w:id="0">
    <w:p w:rsidR="00F4319E" w:rsidRDefault="00F4319E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6" w:rsidRDefault="00A715B6">
    <w:pPr>
      <w:pStyle w:val="Zpat"/>
      <w:jc w:val="center"/>
    </w:pPr>
  </w:p>
  <w:p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9E" w:rsidRDefault="00F4319E" w:rsidP="00A715B6">
      <w:r>
        <w:separator/>
      </w:r>
    </w:p>
  </w:footnote>
  <w:footnote w:type="continuationSeparator" w:id="0">
    <w:p w:rsidR="00F4319E" w:rsidRDefault="00F4319E" w:rsidP="00A7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1C"/>
    <w:rsid w:val="00012D5D"/>
    <w:rsid w:val="00016285"/>
    <w:rsid w:val="00020749"/>
    <w:rsid w:val="00046812"/>
    <w:rsid w:val="000534FC"/>
    <w:rsid w:val="00055F32"/>
    <w:rsid w:val="000566EE"/>
    <w:rsid w:val="00081029"/>
    <w:rsid w:val="00086CB8"/>
    <w:rsid w:val="000B603D"/>
    <w:rsid w:val="000C280A"/>
    <w:rsid w:val="000D2C82"/>
    <w:rsid w:val="000F29D0"/>
    <w:rsid w:val="000F767B"/>
    <w:rsid w:val="0012121D"/>
    <w:rsid w:val="00122B54"/>
    <w:rsid w:val="00154423"/>
    <w:rsid w:val="00176B80"/>
    <w:rsid w:val="00191317"/>
    <w:rsid w:val="001A0F19"/>
    <w:rsid w:val="001A146A"/>
    <w:rsid w:val="001B44B9"/>
    <w:rsid w:val="001B5FC5"/>
    <w:rsid w:val="001C7DE7"/>
    <w:rsid w:val="0020048E"/>
    <w:rsid w:val="00216181"/>
    <w:rsid w:val="0022231C"/>
    <w:rsid w:val="00267E34"/>
    <w:rsid w:val="00277D8B"/>
    <w:rsid w:val="0029220B"/>
    <w:rsid w:val="002E142F"/>
    <w:rsid w:val="002E59F4"/>
    <w:rsid w:val="002E6C71"/>
    <w:rsid w:val="002E7EEA"/>
    <w:rsid w:val="002F6256"/>
    <w:rsid w:val="00313513"/>
    <w:rsid w:val="00324434"/>
    <w:rsid w:val="00333DB8"/>
    <w:rsid w:val="003351F5"/>
    <w:rsid w:val="00343C22"/>
    <w:rsid w:val="00347BF1"/>
    <w:rsid w:val="003723F0"/>
    <w:rsid w:val="00385571"/>
    <w:rsid w:val="00395F4A"/>
    <w:rsid w:val="0039783A"/>
    <w:rsid w:val="003A3494"/>
    <w:rsid w:val="003A4A64"/>
    <w:rsid w:val="003B4419"/>
    <w:rsid w:val="003B4432"/>
    <w:rsid w:val="003D4F39"/>
    <w:rsid w:val="003E354F"/>
    <w:rsid w:val="003E5D96"/>
    <w:rsid w:val="003E6B61"/>
    <w:rsid w:val="003F3B10"/>
    <w:rsid w:val="003F54EC"/>
    <w:rsid w:val="004151F0"/>
    <w:rsid w:val="00416173"/>
    <w:rsid w:val="0043009D"/>
    <w:rsid w:val="00437AE5"/>
    <w:rsid w:val="00442F79"/>
    <w:rsid w:val="004567A8"/>
    <w:rsid w:val="00461936"/>
    <w:rsid w:val="00464C54"/>
    <w:rsid w:val="004750D0"/>
    <w:rsid w:val="00476E96"/>
    <w:rsid w:val="004842F7"/>
    <w:rsid w:val="004A1486"/>
    <w:rsid w:val="004A3693"/>
    <w:rsid w:val="004A63C1"/>
    <w:rsid w:val="004C2066"/>
    <w:rsid w:val="004C3267"/>
    <w:rsid w:val="004E41C9"/>
    <w:rsid w:val="00500856"/>
    <w:rsid w:val="0052537D"/>
    <w:rsid w:val="005260B1"/>
    <w:rsid w:val="0052613A"/>
    <w:rsid w:val="0052789C"/>
    <w:rsid w:val="005305F3"/>
    <w:rsid w:val="005506EA"/>
    <w:rsid w:val="005528EB"/>
    <w:rsid w:val="00553028"/>
    <w:rsid w:val="00555326"/>
    <w:rsid w:val="00564F51"/>
    <w:rsid w:val="005668CE"/>
    <w:rsid w:val="00584491"/>
    <w:rsid w:val="0058539A"/>
    <w:rsid w:val="005B55AF"/>
    <w:rsid w:val="005C2449"/>
    <w:rsid w:val="005E3256"/>
    <w:rsid w:val="005E3922"/>
    <w:rsid w:val="0060097F"/>
    <w:rsid w:val="00653D37"/>
    <w:rsid w:val="00655B9F"/>
    <w:rsid w:val="00656F04"/>
    <w:rsid w:val="0065721A"/>
    <w:rsid w:val="00662912"/>
    <w:rsid w:val="0066761C"/>
    <w:rsid w:val="00683F76"/>
    <w:rsid w:val="00724EF0"/>
    <w:rsid w:val="00764C4E"/>
    <w:rsid w:val="007659CC"/>
    <w:rsid w:val="00775768"/>
    <w:rsid w:val="00785EF4"/>
    <w:rsid w:val="007B594A"/>
    <w:rsid w:val="007D293B"/>
    <w:rsid w:val="007F31E6"/>
    <w:rsid w:val="007F3AFB"/>
    <w:rsid w:val="0080362C"/>
    <w:rsid w:val="008114F9"/>
    <w:rsid w:val="00816C27"/>
    <w:rsid w:val="00843EB7"/>
    <w:rsid w:val="00853DB9"/>
    <w:rsid w:val="00854A0A"/>
    <w:rsid w:val="008B4E76"/>
    <w:rsid w:val="008D2056"/>
    <w:rsid w:val="008D20FD"/>
    <w:rsid w:val="008D7689"/>
    <w:rsid w:val="008E4EDB"/>
    <w:rsid w:val="00904A42"/>
    <w:rsid w:val="0091091E"/>
    <w:rsid w:val="00912B5E"/>
    <w:rsid w:val="00914BBF"/>
    <w:rsid w:val="00925B18"/>
    <w:rsid w:val="00935DED"/>
    <w:rsid w:val="00976DE5"/>
    <w:rsid w:val="00986C63"/>
    <w:rsid w:val="009A336A"/>
    <w:rsid w:val="009A79F8"/>
    <w:rsid w:val="009B59AE"/>
    <w:rsid w:val="009B667B"/>
    <w:rsid w:val="009B7F70"/>
    <w:rsid w:val="009C2CD6"/>
    <w:rsid w:val="009C5305"/>
    <w:rsid w:val="009C7390"/>
    <w:rsid w:val="009D4979"/>
    <w:rsid w:val="009E1919"/>
    <w:rsid w:val="00A05630"/>
    <w:rsid w:val="00A22BBE"/>
    <w:rsid w:val="00A469AA"/>
    <w:rsid w:val="00A51765"/>
    <w:rsid w:val="00A715B6"/>
    <w:rsid w:val="00A73D3C"/>
    <w:rsid w:val="00A824B0"/>
    <w:rsid w:val="00A85AEC"/>
    <w:rsid w:val="00A93743"/>
    <w:rsid w:val="00AA44F6"/>
    <w:rsid w:val="00AB7854"/>
    <w:rsid w:val="00AC081F"/>
    <w:rsid w:val="00AC4D09"/>
    <w:rsid w:val="00AD2AEB"/>
    <w:rsid w:val="00AD4C06"/>
    <w:rsid w:val="00AE2F37"/>
    <w:rsid w:val="00AF166F"/>
    <w:rsid w:val="00AF3966"/>
    <w:rsid w:val="00AF4C37"/>
    <w:rsid w:val="00B30489"/>
    <w:rsid w:val="00B45B8C"/>
    <w:rsid w:val="00B57308"/>
    <w:rsid w:val="00B624FC"/>
    <w:rsid w:val="00B71499"/>
    <w:rsid w:val="00B80DF5"/>
    <w:rsid w:val="00B91347"/>
    <w:rsid w:val="00B92503"/>
    <w:rsid w:val="00B9387A"/>
    <w:rsid w:val="00B941CD"/>
    <w:rsid w:val="00BA3D24"/>
    <w:rsid w:val="00BD6841"/>
    <w:rsid w:val="00BD71EF"/>
    <w:rsid w:val="00BE0F5B"/>
    <w:rsid w:val="00BE3954"/>
    <w:rsid w:val="00BE7EA4"/>
    <w:rsid w:val="00BF69DB"/>
    <w:rsid w:val="00C35C91"/>
    <w:rsid w:val="00C77B45"/>
    <w:rsid w:val="00C85663"/>
    <w:rsid w:val="00CA7AD5"/>
    <w:rsid w:val="00CB5369"/>
    <w:rsid w:val="00CB72B0"/>
    <w:rsid w:val="00CC576C"/>
    <w:rsid w:val="00CD083D"/>
    <w:rsid w:val="00CD08B4"/>
    <w:rsid w:val="00CD53F7"/>
    <w:rsid w:val="00CD7E17"/>
    <w:rsid w:val="00CF14BC"/>
    <w:rsid w:val="00D062A6"/>
    <w:rsid w:val="00D31960"/>
    <w:rsid w:val="00D4330C"/>
    <w:rsid w:val="00D619AB"/>
    <w:rsid w:val="00D6596D"/>
    <w:rsid w:val="00D735E8"/>
    <w:rsid w:val="00D91293"/>
    <w:rsid w:val="00D91D0A"/>
    <w:rsid w:val="00D93D91"/>
    <w:rsid w:val="00D95172"/>
    <w:rsid w:val="00DA2BED"/>
    <w:rsid w:val="00DC1A11"/>
    <w:rsid w:val="00DC5116"/>
    <w:rsid w:val="00DD276A"/>
    <w:rsid w:val="00DF5201"/>
    <w:rsid w:val="00E0099A"/>
    <w:rsid w:val="00E4445D"/>
    <w:rsid w:val="00E636E0"/>
    <w:rsid w:val="00E840C3"/>
    <w:rsid w:val="00E95ED1"/>
    <w:rsid w:val="00EB2F2A"/>
    <w:rsid w:val="00EC2E11"/>
    <w:rsid w:val="00EE295B"/>
    <w:rsid w:val="00EE4B73"/>
    <w:rsid w:val="00EE6F31"/>
    <w:rsid w:val="00EF6BDA"/>
    <w:rsid w:val="00EF7242"/>
    <w:rsid w:val="00EF7F9D"/>
    <w:rsid w:val="00F00955"/>
    <w:rsid w:val="00F01270"/>
    <w:rsid w:val="00F14E95"/>
    <w:rsid w:val="00F15064"/>
    <w:rsid w:val="00F23D2B"/>
    <w:rsid w:val="00F309DA"/>
    <w:rsid w:val="00F4319E"/>
    <w:rsid w:val="00F53FB9"/>
    <w:rsid w:val="00FA007B"/>
    <w:rsid w:val="00FA0A44"/>
    <w:rsid w:val="00FB3345"/>
    <w:rsid w:val="00FD5F12"/>
    <w:rsid w:val="00FE0F1A"/>
    <w:rsid w:val="00FE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7F816-239D-4296-8611-A84F4DC2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table" w:styleId="Mkatabulky">
    <w:name w:val="Table Grid"/>
    <w:basedOn w:val="Normlntabulka"/>
    <w:rsid w:val="0066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86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4384-94D8-4870-A655-E878587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hejhalova</cp:lastModifiedBy>
  <cp:revision>3</cp:revision>
  <cp:lastPrinted>2021-06-15T06:39:00Z</cp:lastPrinted>
  <dcterms:created xsi:type="dcterms:W3CDTF">2021-06-18T10:13:00Z</dcterms:created>
  <dcterms:modified xsi:type="dcterms:W3CDTF">2021-06-18T10:13:00Z</dcterms:modified>
</cp:coreProperties>
</file>